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CBB2" w14:textId="77777777" w:rsidR="00890C62" w:rsidRDefault="00890C62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168681" w14:textId="39B086B6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ZIONE</w:t>
      </w:r>
      <w:r w:rsidR="00CC401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227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 ACCETTAZIONE DEL</w:t>
      </w:r>
      <w:r w:rsidR="000975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2274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RATTAMENTO </w:t>
      </w:r>
      <w:r w:rsidR="000975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EI </w:t>
      </w:r>
      <w:r w:rsidR="005227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TI PERSONALI</w:t>
      </w:r>
    </w:p>
    <w:p w14:paraId="1532FA87" w14:textId="29A3D677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 Artt. 46 e 47 del DPR n. 445 del 28</w:t>
      </w:r>
      <w:r w:rsid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icembre </w:t>
      </w: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2000</w:t>
      </w:r>
    </w:p>
    <w:p w14:paraId="27795AB0" w14:textId="62C6597E" w:rsidR="00A72FDF" w:rsidRDefault="00A72FDF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B13BBBF" w14:textId="77777777" w:rsidR="000975D6" w:rsidRPr="007C1182" w:rsidRDefault="000975D6" w:rsidP="000975D6">
      <w:pPr>
        <w:autoSpaceDE w:val="0"/>
        <w:jc w:val="center"/>
        <w:rPr>
          <w:rFonts w:asciiTheme="minorHAnsi" w:hAnsiTheme="minorHAnsi" w:cstheme="minorHAnsi"/>
          <w:color w:val="000000"/>
        </w:rPr>
      </w:pPr>
      <w:bookmarkStart w:id="0" w:name="_Hlk113776227"/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123"/>
        <w:gridCol w:w="1142"/>
        <w:gridCol w:w="587"/>
        <w:gridCol w:w="544"/>
        <w:gridCol w:w="2121"/>
      </w:tblGrid>
      <w:tr w:rsidR="000975D6" w:rsidRPr="007C1182" w14:paraId="06E7CBA5" w14:textId="77777777" w:rsidTr="00264B36">
        <w:trPr>
          <w:jc w:val="center"/>
        </w:trPr>
        <w:tc>
          <w:tcPr>
            <w:tcW w:w="2122" w:type="dxa"/>
          </w:tcPr>
          <w:p w14:paraId="1F167677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Il/La sottoscritto/a</w:t>
            </w:r>
          </w:p>
        </w:tc>
        <w:tc>
          <w:tcPr>
            <w:tcW w:w="7517" w:type="dxa"/>
            <w:gridSpan w:val="5"/>
          </w:tcPr>
          <w:p w14:paraId="3BCB722C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57116B66" w14:textId="77777777" w:rsidTr="00264B36">
        <w:trPr>
          <w:jc w:val="center"/>
        </w:trPr>
        <w:tc>
          <w:tcPr>
            <w:tcW w:w="2122" w:type="dxa"/>
          </w:tcPr>
          <w:p w14:paraId="057C1B43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nato/a</w:t>
            </w:r>
          </w:p>
        </w:tc>
        <w:tc>
          <w:tcPr>
            <w:tcW w:w="3123" w:type="dxa"/>
          </w:tcPr>
          <w:p w14:paraId="052E942A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42" w:type="dxa"/>
          </w:tcPr>
          <w:p w14:paraId="66F6B2EC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Provincia</w:t>
            </w:r>
          </w:p>
        </w:tc>
        <w:tc>
          <w:tcPr>
            <w:tcW w:w="587" w:type="dxa"/>
          </w:tcPr>
          <w:p w14:paraId="213AF342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4" w:type="dxa"/>
          </w:tcPr>
          <w:p w14:paraId="6D92F78D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il</w:t>
            </w:r>
          </w:p>
        </w:tc>
        <w:tc>
          <w:tcPr>
            <w:tcW w:w="2121" w:type="dxa"/>
          </w:tcPr>
          <w:p w14:paraId="3A2FCE7D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54961393" w14:textId="77777777" w:rsidTr="00264B36">
        <w:trPr>
          <w:jc w:val="center"/>
        </w:trPr>
        <w:tc>
          <w:tcPr>
            <w:tcW w:w="2122" w:type="dxa"/>
          </w:tcPr>
          <w:p w14:paraId="525207AA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residente a</w:t>
            </w:r>
          </w:p>
        </w:tc>
        <w:tc>
          <w:tcPr>
            <w:tcW w:w="3123" w:type="dxa"/>
          </w:tcPr>
          <w:p w14:paraId="2FFCD5E8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42" w:type="dxa"/>
          </w:tcPr>
          <w:p w14:paraId="11A6F442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Provincia</w:t>
            </w:r>
          </w:p>
        </w:tc>
        <w:tc>
          <w:tcPr>
            <w:tcW w:w="587" w:type="dxa"/>
          </w:tcPr>
          <w:p w14:paraId="4CF54CAF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4" w:type="dxa"/>
          </w:tcPr>
          <w:p w14:paraId="798BC510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CF</w:t>
            </w:r>
          </w:p>
        </w:tc>
        <w:tc>
          <w:tcPr>
            <w:tcW w:w="2121" w:type="dxa"/>
          </w:tcPr>
          <w:p w14:paraId="021401CF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5EBB8299" w14:textId="77777777" w:rsidTr="00264B36">
        <w:trPr>
          <w:jc w:val="center"/>
        </w:trPr>
        <w:tc>
          <w:tcPr>
            <w:tcW w:w="2122" w:type="dxa"/>
          </w:tcPr>
          <w:p w14:paraId="1C79E325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Indirizzo</w:t>
            </w:r>
          </w:p>
        </w:tc>
        <w:tc>
          <w:tcPr>
            <w:tcW w:w="7517" w:type="dxa"/>
            <w:gridSpan w:val="5"/>
          </w:tcPr>
          <w:p w14:paraId="0B0BCCC6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A8E0A09" w14:textId="77777777" w:rsidR="000975D6" w:rsidRPr="007C1182" w:rsidRDefault="000975D6" w:rsidP="000975D6">
      <w:pPr>
        <w:autoSpaceDE w:val="0"/>
        <w:rPr>
          <w:rFonts w:asciiTheme="minorHAnsi" w:hAnsiTheme="minorHAnsi" w:cstheme="minorHAnsi"/>
          <w:color w:val="000000"/>
        </w:rPr>
      </w:pPr>
    </w:p>
    <w:p w14:paraId="1623EF09" w14:textId="77777777" w:rsidR="000975D6" w:rsidRPr="007C1182" w:rsidRDefault="000975D6" w:rsidP="000975D6">
      <w:pPr>
        <w:autoSpaceDE w:val="0"/>
        <w:rPr>
          <w:rFonts w:asciiTheme="minorHAnsi" w:hAnsiTheme="minorHAnsi" w:cstheme="minorHAnsi"/>
          <w:color w:val="000000"/>
        </w:rPr>
      </w:pPr>
      <w:r w:rsidRPr="007C1182">
        <w:rPr>
          <w:rFonts w:asciiTheme="minorHAnsi" w:hAnsiTheme="minorHAnsi" w:cstheme="minorHAnsi"/>
          <w:color w:val="000000"/>
        </w:rPr>
        <w:t>in qualità di legale rappresentante del</w:t>
      </w:r>
      <w:r>
        <w:rPr>
          <w:rFonts w:asciiTheme="minorHAnsi" w:hAnsiTheme="minorHAnsi" w:cstheme="minorHAnsi"/>
          <w:color w:val="000000"/>
        </w:rPr>
        <w:t xml:space="preserve"> soggetto proponente</w:t>
      </w:r>
      <w:r w:rsidRPr="007C1182">
        <w:rPr>
          <w:rFonts w:asciiTheme="minorHAnsi" w:hAnsiTheme="minorHAnsi" w:cstheme="minorHAnsi"/>
          <w:color w:val="000000"/>
        </w:rPr>
        <w:t>:</w:t>
      </w:r>
    </w:p>
    <w:p w14:paraId="7B95F818" w14:textId="77777777" w:rsidR="000975D6" w:rsidRPr="007C1182" w:rsidRDefault="000975D6" w:rsidP="000975D6">
      <w:pPr>
        <w:autoSpaceDE w:val="0"/>
        <w:rPr>
          <w:rFonts w:asciiTheme="minorHAnsi" w:hAnsiTheme="minorHAnsi" w:cstheme="minorHAnsi"/>
          <w:color w:val="000000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2214"/>
        <w:gridCol w:w="7425"/>
      </w:tblGrid>
      <w:tr w:rsidR="000975D6" w:rsidRPr="007C1182" w14:paraId="65398419" w14:textId="77777777" w:rsidTr="00264B36">
        <w:trPr>
          <w:trHeight w:val="512"/>
          <w:jc w:val="center"/>
        </w:trPr>
        <w:tc>
          <w:tcPr>
            <w:tcW w:w="2214" w:type="dxa"/>
            <w:vAlign w:val="center"/>
          </w:tcPr>
          <w:p w14:paraId="435BAA07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nominazione</w:t>
            </w:r>
          </w:p>
        </w:tc>
        <w:tc>
          <w:tcPr>
            <w:tcW w:w="7425" w:type="dxa"/>
            <w:vAlign w:val="center"/>
          </w:tcPr>
          <w:p w14:paraId="2E96AB61" w14:textId="77777777" w:rsidR="000975D6" w:rsidRPr="007C1182" w:rsidRDefault="000975D6" w:rsidP="00264B3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3D74DB77" w14:textId="77777777" w:rsidTr="00264B36">
        <w:trPr>
          <w:trHeight w:val="267"/>
          <w:jc w:val="center"/>
        </w:trPr>
        <w:tc>
          <w:tcPr>
            <w:tcW w:w="2214" w:type="dxa"/>
            <w:vAlign w:val="center"/>
          </w:tcPr>
          <w:p w14:paraId="6A8DA772" w14:textId="77777777" w:rsidR="000975D6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orma giuridica</w:t>
            </w:r>
          </w:p>
        </w:tc>
        <w:tc>
          <w:tcPr>
            <w:tcW w:w="7425" w:type="dxa"/>
            <w:vAlign w:val="center"/>
          </w:tcPr>
          <w:p w14:paraId="575D9DA0" w14:textId="77777777" w:rsidR="000975D6" w:rsidRPr="007C1182" w:rsidRDefault="000975D6" w:rsidP="00264B3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47B5405E" w14:textId="77777777" w:rsidTr="00264B36">
        <w:trPr>
          <w:trHeight w:val="42"/>
          <w:jc w:val="center"/>
        </w:trPr>
        <w:tc>
          <w:tcPr>
            <w:tcW w:w="2214" w:type="dxa"/>
          </w:tcPr>
          <w:p w14:paraId="471443FD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Codice fiscale</w:t>
            </w:r>
          </w:p>
        </w:tc>
        <w:tc>
          <w:tcPr>
            <w:tcW w:w="7425" w:type="dxa"/>
          </w:tcPr>
          <w:p w14:paraId="6F811FFE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22794948" w14:textId="77777777" w:rsidTr="00264B36">
        <w:trPr>
          <w:trHeight w:val="39"/>
          <w:jc w:val="center"/>
        </w:trPr>
        <w:tc>
          <w:tcPr>
            <w:tcW w:w="2214" w:type="dxa"/>
          </w:tcPr>
          <w:p w14:paraId="0F7341F9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Partita Iva</w:t>
            </w:r>
          </w:p>
        </w:tc>
        <w:tc>
          <w:tcPr>
            <w:tcW w:w="7425" w:type="dxa"/>
          </w:tcPr>
          <w:p w14:paraId="53B6AF8B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7D11E7C5" w14:textId="77777777" w:rsidTr="00264B36">
        <w:trPr>
          <w:trHeight w:val="39"/>
          <w:jc w:val="center"/>
        </w:trPr>
        <w:tc>
          <w:tcPr>
            <w:tcW w:w="2214" w:type="dxa"/>
          </w:tcPr>
          <w:p w14:paraId="21FD0435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Indirizzo sede legale</w:t>
            </w:r>
          </w:p>
        </w:tc>
        <w:tc>
          <w:tcPr>
            <w:tcW w:w="7425" w:type="dxa"/>
          </w:tcPr>
          <w:p w14:paraId="02972FD0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02785251" w14:textId="77777777" w:rsidTr="00264B36">
        <w:trPr>
          <w:trHeight w:val="39"/>
          <w:jc w:val="center"/>
        </w:trPr>
        <w:tc>
          <w:tcPr>
            <w:tcW w:w="2214" w:type="dxa"/>
          </w:tcPr>
          <w:p w14:paraId="32F56D07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Cap</w:t>
            </w:r>
          </w:p>
        </w:tc>
        <w:tc>
          <w:tcPr>
            <w:tcW w:w="7425" w:type="dxa"/>
          </w:tcPr>
          <w:p w14:paraId="0C6464B6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43355359" w14:textId="77777777" w:rsidTr="00264B36">
        <w:trPr>
          <w:trHeight w:val="39"/>
          <w:jc w:val="center"/>
        </w:trPr>
        <w:tc>
          <w:tcPr>
            <w:tcW w:w="2214" w:type="dxa"/>
          </w:tcPr>
          <w:p w14:paraId="5CFAA9BE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Comune</w:t>
            </w:r>
          </w:p>
        </w:tc>
        <w:tc>
          <w:tcPr>
            <w:tcW w:w="7425" w:type="dxa"/>
          </w:tcPr>
          <w:p w14:paraId="174EC056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57359411" w14:textId="77777777" w:rsidTr="00264B36">
        <w:trPr>
          <w:trHeight w:val="39"/>
          <w:jc w:val="center"/>
        </w:trPr>
        <w:tc>
          <w:tcPr>
            <w:tcW w:w="2214" w:type="dxa"/>
          </w:tcPr>
          <w:p w14:paraId="6FCB4855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Provincia</w:t>
            </w:r>
          </w:p>
        </w:tc>
        <w:tc>
          <w:tcPr>
            <w:tcW w:w="7425" w:type="dxa"/>
          </w:tcPr>
          <w:p w14:paraId="64A2DE43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1D703944" w14:textId="77777777" w:rsidTr="00264B36">
        <w:trPr>
          <w:trHeight w:val="39"/>
          <w:jc w:val="center"/>
        </w:trPr>
        <w:tc>
          <w:tcPr>
            <w:tcW w:w="2214" w:type="dxa"/>
          </w:tcPr>
          <w:p w14:paraId="3D7E4750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Recapito telefonico</w:t>
            </w:r>
          </w:p>
        </w:tc>
        <w:tc>
          <w:tcPr>
            <w:tcW w:w="7425" w:type="dxa"/>
          </w:tcPr>
          <w:p w14:paraId="30829A8F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18EBFB47" w14:textId="77777777" w:rsidTr="00264B36">
        <w:trPr>
          <w:trHeight w:val="39"/>
          <w:jc w:val="center"/>
        </w:trPr>
        <w:tc>
          <w:tcPr>
            <w:tcW w:w="2214" w:type="dxa"/>
          </w:tcPr>
          <w:p w14:paraId="7551ACF5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Indirizzo mail</w:t>
            </w:r>
          </w:p>
        </w:tc>
        <w:tc>
          <w:tcPr>
            <w:tcW w:w="7425" w:type="dxa"/>
          </w:tcPr>
          <w:p w14:paraId="5965293D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61B62C4B" w14:textId="77777777" w:rsidTr="00264B36">
        <w:trPr>
          <w:trHeight w:val="39"/>
          <w:jc w:val="center"/>
        </w:trPr>
        <w:tc>
          <w:tcPr>
            <w:tcW w:w="2214" w:type="dxa"/>
          </w:tcPr>
          <w:p w14:paraId="30139EC6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PEC</w:t>
            </w:r>
          </w:p>
        </w:tc>
        <w:tc>
          <w:tcPr>
            <w:tcW w:w="7425" w:type="dxa"/>
          </w:tcPr>
          <w:p w14:paraId="7BBECC72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4CE3541" w14:textId="77777777" w:rsidR="000975D6" w:rsidRPr="007C1182" w:rsidRDefault="000975D6" w:rsidP="000975D6">
      <w:pPr>
        <w:autoSpaceDE w:val="0"/>
        <w:rPr>
          <w:rFonts w:asciiTheme="minorHAnsi" w:hAnsiTheme="minorHAnsi" w:cstheme="minorHAnsi"/>
          <w:color w:val="000000"/>
        </w:rPr>
      </w:pPr>
    </w:p>
    <w:bookmarkEnd w:id="0"/>
    <w:p w14:paraId="0D789F2D" w14:textId="756552FE" w:rsidR="00215B20" w:rsidRPr="00215B20" w:rsidRDefault="00215B20" w:rsidP="00215B20">
      <w:p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con riferimento alla richiesta di agevolazione </w:t>
      </w:r>
      <w:r w:rsidRPr="00215B20">
        <w:rPr>
          <w:rFonts w:asciiTheme="minorHAnsi" w:hAnsiTheme="minorHAnsi" w:cstheme="minorHAnsi"/>
          <w:sz w:val="22"/>
          <w:szCs w:val="22"/>
        </w:rPr>
        <w:t>relativa all’opera audiovisiva</w:t>
      </w:r>
      <w:r>
        <w:rPr>
          <w:rFonts w:asciiTheme="minorHAnsi" w:hAnsiTheme="minorHAnsi" w:cstheme="minorHAnsi"/>
          <w:sz w:val="22"/>
          <w:szCs w:val="22"/>
        </w:rPr>
        <w:t xml:space="preserve"> dal titolo ______________________________________________</w:t>
      </w:r>
      <w:r w:rsidRPr="00215B20">
        <w:rPr>
          <w:rFonts w:asciiTheme="minorHAnsi" w:hAnsiTheme="minorHAnsi" w:cstheme="minorHAnsi"/>
          <w:sz w:val="22"/>
          <w:szCs w:val="22"/>
        </w:rPr>
        <w:t>;</w:t>
      </w:r>
    </w:p>
    <w:p w14:paraId="423E2B35" w14:textId="2E82B1D1" w:rsidR="00A72FDF" w:rsidRPr="00585A3C" w:rsidRDefault="00215B20" w:rsidP="00215B20">
      <w:pPr>
        <w:autoSpaceDE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consapevole della responsabilità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e sanzioni previste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dalla legge nei confronti di chi attesta il falso e delle sanzioni penali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applicabili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nel caso di dichiarazioni non veritiere e falsità negli atti,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>ai sensi degli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artt.75 e 76 del D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445 del 28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dicembre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2000</w:t>
      </w:r>
      <w:r w:rsidR="000975D6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60C5FE7" w14:textId="225C67FA" w:rsidR="00A72FDF" w:rsidRDefault="00A72FDF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3C7FDFC" w14:textId="01BF3396" w:rsidR="00A72FDF" w:rsidRPr="00585A3C" w:rsidRDefault="003408D0" w:rsidP="00D3292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</w:t>
      </w:r>
      <w:r w:rsidR="00A72FDF" w:rsidRPr="00585A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675097" w14:textId="7D419274" w:rsidR="00A72FDF" w:rsidRDefault="00A72FDF" w:rsidP="00585A3C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E4905B2" w14:textId="536CADF6" w:rsidR="00CC4017" w:rsidRDefault="0052274D" w:rsidP="00215B2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ricevuto l’informativa sul trattamento dati, il cui contenuto è da intendersi qui integralmente richiamato e trascritto.</w:t>
      </w:r>
    </w:p>
    <w:p w14:paraId="32CEF0A1" w14:textId="57532DD0" w:rsidR="00A72FDF" w:rsidRDefault="00A72FDF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583AB65" w14:textId="77777777" w:rsidR="00585A3C" w:rsidRPr="00585A3C" w:rsidRDefault="00585A3C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536"/>
      </w:tblGrid>
      <w:tr w:rsidR="00331B47" w:rsidRPr="00585A3C" w14:paraId="146FA629" w14:textId="77777777" w:rsidTr="00585A3C">
        <w:tc>
          <w:tcPr>
            <w:tcW w:w="959" w:type="dxa"/>
          </w:tcPr>
          <w:p w14:paraId="1F416904" w14:textId="5C03230B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4536" w:type="dxa"/>
          </w:tcPr>
          <w:p w14:paraId="2B6673A7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31B47" w:rsidRPr="00585A3C" w14:paraId="64016D7D" w14:textId="77777777" w:rsidTr="00585A3C">
        <w:tc>
          <w:tcPr>
            <w:tcW w:w="959" w:type="dxa"/>
          </w:tcPr>
          <w:p w14:paraId="1A463A3B" w14:textId="730AA5DA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536" w:type="dxa"/>
          </w:tcPr>
          <w:p w14:paraId="133499EA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7CFD84C" w14:textId="4896691C" w:rsidR="00A72FDF" w:rsidRDefault="00A72FDF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69938425" w14:textId="3393C2DE" w:rsidR="00585A3C" w:rsidRDefault="00585A3C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6A77AE4" w14:textId="77777777" w:rsidR="00006AEA" w:rsidRPr="00585A3C" w:rsidRDefault="00006AEA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A4EE4B6" w14:textId="5B021D80" w:rsidR="00BC14B4" w:rsidRPr="009C6E5E" w:rsidRDefault="00006AEA" w:rsidP="00006AEA">
      <w:pPr>
        <w:tabs>
          <w:tab w:val="right" w:pos="9638"/>
        </w:tabs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bookmarkStart w:id="1" w:name="_Hlk66366336"/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</w:t>
      </w:r>
      <w:r w:rsidRPr="00D5212E">
        <w:rPr>
          <w:rFonts w:cstheme="minorHAnsi"/>
          <w:color w:val="000000"/>
        </w:rPr>
        <w:t>________________</w:t>
      </w:r>
      <w:r w:rsidR="009C6E5E">
        <w:rPr>
          <w:rFonts w:cstheme="minorHAnsi"/>
          <w:color w:val="000000"/>
        </w:rPr>
        <w:t xml:space="preserve"> </w:t>
      </w:r>
      <w:r w:rsidRPr="009C6E5E">
        <w:rPr>
          <w:rFonts w:asciiTheme="minorHAnsi" w:hAnsiTheme="minorHAnsi" w:cstheme="minorHAnsi"/>
          <w:i/>
          <w:iCs/>
          <w:color w:val="000000"/>
          <w:sz w:val="18"/>
          <w:szCs w:val="18"/>
        </w:rPr>
        <w:t>Firma digitale</w:t>
      </w:r>
      <w:bookmarkEnd w:id="1"/>
    </w:p>
    <w:sectPr w:rsidR="00BC14B4" w:rsidRPr="009C6E5E" w:rsidSect="000975D6">
      <w:headerReference w:type="default" r:id="rId8"/>
      <w:footerReference w:type="default" r:id="rId9"/>
      <w:pgSz w:w="11906" w:h="16838"/>
      <w:pgMar w:top="2552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601D" w14:textId="77777777" w:rsidR="00D869A5" w:rsidRDefault="00D869A5" w:rsidP="00D57872">
      <w:r>
        <w:separator/>
      </w:r>
    </w:p>
  </w:endnote>
  <w:endnote w:type="continuationSeparator" w:id="0">
    <w:p w14:paraId="653CADE1" w14:textId="77777777" w:rsidR="00D869A5" w:rsidRDefault="00D869A5" w:rsidP="00D5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489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567"/>
    </w:tblGrid>
    <w:tr w:rsidR="000975D6" w14:paraId="45AD1DF1" w14:textId="77777777" w:rsidTr="000975D6">
      <w:trPr>
        <w:trHeight w:val="128"/>
        <w:jc w:val="center"/>
      </w:trPr>
      <w:tc>
        <w:tcPr>
          <w:tcW w:w="470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56E0A2C9" w14:textId="1EAB5904" w:rsidR="000975D6" w:rsidRDefault="000975D6" w:rsidP="000975D6">
          <w:pPr>
            <w:pStyle w:val="Pidipagina"/>
            <w:tabs>
              <w:tab w:val="clear" w:pos="4819"/>
              <w:tab w:val="clear" w:pos="9638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6D7A41">
            <w:rPr>
              <w:rFonts w:asciiTheme="minorHAnsi" w:hAnsiTheme="minorHAnsi" w:cstheme="minorHAnsi"/>
              <w:sz w:val="16"/>
              <w:szCs w:val="16"/>
            </w:rPr>
            <w:t xml:space="preserve">Allegato </w:t>
          </w:r>
          <w:r>
            <w:rPr>
              <w:rFonts w:asciiTheme="minorHAnsi" w:hAnsiTheme="minorHAnsi" w:cstheme="minorHAnsi"/>
              <w:sz w:val="16"/>
              <w:szCs w:val="16"/>
            </w:rPr>
            <w:t>8</w:t>
          </w:r>
          <w:r w:rsidRPr="006D7A41">
            <w:rPr>
              <w:rFonts w:asciiTheme="minorHAnsi" w:hAnsiTheme="minorHAnsi" w:cstheme="minorHAnsi"/>
              <w:sz w:val="16"/>
              <w:szCs w:val="16"/>
            </w:rPr>
            <w:t xml:space="preserve"> – D</w:t>
          </w:r>
          <w:r>
            <w:rPr>
              <w:rFonts w:asciiTheme="minorHAnsi" w:hAnsiTheme="minorHAnsi" w:cstheme="minorHAnsi"/>
              <w:sz w:val="16"/>
              <w:szCs w:val="16"/>
            </w:rPr>
            <w:t>ichiarazione di accettazione del trattamento dei dati personali</w:t>
          </w:r>
        </w:p>
      </w:tc>
      <w:tc>
        <w:tcPr>
          <w:tcW w:w="29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2D1CCDE" w14:textId="77777777" w:rsidR="000975D6" w:rsidRDefault="000975D6" w:rsidP="000975D6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455B21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55B21">
            <w:rPr>
              <w:rFonts w:asciiTheme="minorHAnsi" w:hAnsiTheme="minorHAnsi" w:cstheme="minorHAnsi"/>
              <w:sz w:val="16"/>
              <w:szCs w:val="16"/>
            </w:rPr>
            <w:instrText xml:space="preserve"> PAGE   \* MERGEFORMAT </w:instrText>
          </w:r>
          <w:r w:rsidRPr="00455B21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455B21">
            <w:rPr>
              <w:rFonts w:asciiTheme="minorHAnsi" w:hAnsiTheme="minorHAnsi" w:cstheme="minorHAnsi"/>
              <w:noProof/>
              <w:sz w:val="16"/>
              <w:szCs w:val="16"/>
            </w:rPr>
            <w:fldChar w:fldCharType="end"/>
          </w:r>
        </w:p>
      </w:tc>
    </w:tr>
    <w:tr w:rsidR="000975D6" w14:paraId="34272316" w14:textId="77777777" w:rsidTr="000975D6">
      <w:trPr>
        <w:trHeight w:val="92"/>
        <w:jc w:val="center"/>
      </w:trPr>
      <w:tc>
        <w:tcPr>
          <w:tcW w:w="470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D62705C" w14:textId="62448CB4" w:rsidR="000975D6" w:rsidRDefault="000975D6" w:rsidP="000975D6">
          <w:pPr>
            <w:pStyle w:val="Pidipagina"/>
            <w:tabs>
              <w:tab w:val="clear" w:pos="9638"/>
              <w:tab w:val="left" w:pos="5954"/>
              <w:tab w:val="left" w:pos="6663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6D7A41">
            <w:rPr>
              <w:rFonts w:asciiTheme="minorHAnsi" w:hAnsiTheme="minorHAnsi" w:cstheme="minorHAnsi"/>
              <w:sz w:val="16"/>
              <w:szCs w:val="16"/>
            </w:rPr>
            <w:t>Avviso pubblico per il sostegno alle produzioni audiovisive in Calabria 202</w:t>
          </w:r>
          <w:r w:rsidR="002D3984">
            <w:rPr>
              <w:rFonts w:asciiTheme="minorHAnsi" w:hAnsiTheme="minorHAnsi" w:cstheme="minorHAnsi"/>
              <w:sz w:val="16"/>
              <w:szCs w:val="16"/>
            </w:rPr>
            <w:t>3</w:t>
          </w:r>
        </w:p>
      </w:tc>
      <w:tc>
        <w:tcPr>
          <w:tcW w:w="29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47D40AD" w14:textId="77777777" w:rsidR="000975D6" w:rsidRDefault="000975D6" w:rsidP="000975D6">
          <w:pPr>
            <w:pStyle w:val="Pidipagina"/>
            <w:tabs>
              <w:tab w:val="clear" w:pos="4819"/>
              <w:tab w:val="clear" w:pos="9638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C79CE98" w14:textId="77777777" w:rsidR="000975D6" w:rsidRPr="006D7A41" w:rsidRDefault="000975D6" w:rsidP="000975D6">
    <w:pPr>
      <w:pStyle w:val="Pidipagina"/>
      <w:tabs>
        <w:tab w:val="clear" w:pos="4819"/>
        <w:tab w:val="clear" w:pos="9638"/>
      </w:tabs>
      <w:ind w:right="1700"/>
      <w:jc w:val="both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3316" w14:textId="77777777" w:rsidR="00D869A5" w:rsidRDefault="00D869A5" w:rsidP="00D57872">
      <w:r>
        <w:separator/>
      </w:r>
    </w:p>
  </w:footnote>
  <w:footnote w:type="continuationSeparator" w:id="0">
    <w:p w14:paraId="094E7B62" w14:textId="77777777" w:rsidR="00D869A5" w:rsidRDefault="00D869A5" w:rsidP="00D5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1882"/>
      <w:gridCol w:w="1882"/>
      <w:gridCol w:w="1811"/>
      <w:gridCol w:w="2396"/>
    </w:tblGrid>
    <w:tr w:rsidR="002D3984" w14:paraId="37D85CE6" w14:textId="77777777" w:rsidTr="000B7CEF">
      <w:trPr>
        <w:jc w:val="center"/>
      </w:trPr>
      <w:tc>
        <w:tcPr>
          <w:tcW w:w="955" w:type="pct"/>
          <w:vAlign w:val="center"/>
        </w:tcPr>
        <w:p w14:paraId="1DC66484" w14:textId="77777777" w:rsidR="002D3984" w:rsidRDefault="002D3984" w:rsidP="002D3984">
          <w:pPr>
            <w:jc w:val="center"/>
            <w:rPr>
              <w:rFonts w:ascii="Garamond" w:hAnsi="Garamond" w:cs="Arial"/>
              <w:sz w:val="26"/>
              <w:szCs w:val="26"/>
            </w:rPr>
          </w:pPr>
          <w:bookmarkStart w:id="2" w:name="_Hlk144736802"/>
          <w:r w:rsidRPr="003154F3">
            <w:rPr>
              <w:rFonts w:cs="Calibri"/>
              <w:noProof/>
            </w:rPr>
            <w:drawing>
              <wp:inline distT="0" distB="0" distL="0" distR="0" wp14:anchorId="0270B634" wp14:editId="390AA9C7">
                <wp:extent cx="533400" cy="403412"/>
                <wp:effectExtent l="0" t="0" r="0" b="0"/>
                <wp:docPr id="5" name="Immagine 29" descr="Immagine che contiene Carattere, testo, Elementi grafici, Blu elettric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29" descr="Immagine che contiene Carattere, testo, Elementi grafici, Blu elettric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30" cy="4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" w:type="pct"/>
          <w:vAlign w:val="center"/>
        </w:tcPr>
        <w:p w14:paraId="5F0AEE5F" w14:textId="77777777" w:rsidR="002D3984" w:rsidRDefault="002D3984" w:rsidP="002D3984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9201CAC" wp14:editId="0FF8DA1D">
                <wp:extent cx="763352" cy="419100"/>
                <wp:effectExtent l="0" t="0" r="0" b="0"/>
                <wp:docPr id="8" name="Immagine 8" descr="Immagine che contiene testo, simbolo, Carattere, scherma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 descr="Immagine che contiene testo, simbolo, Carattere, schermat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11" cy="425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" w:type="pct"/>
          <w:vAlign w:val="center"/>
        </w:tcPr>
        <w:p w14:paraId="4167AB39" w14:textId="77777777" w:rsidR="002D3984" w:rsidRDefault="002D3984" w:rsidP="002D3984">
          <w:pPr>
            <w:jc w:val="center"/>
            <w:rPr>
              <w:noProof/>
            </w:rPr>
          </w:pPr>
          <w:r>
            <w:rPr>
              <w:rFonts w:ascii="Garamond" w:hAnsi="Garamond" w:cs="Arial"/>
              <w:noProof/>
              <w:sz w:val="26"/>
              <w:szCs w:val="26"/>
            </w:rPr>
            <w:drawing>
              <wp:inline distT="0" distB="0" distL="0" distR="0" wp14:anchorId="58D44607" wp14:editId="628F5CEC">
                <wp:extent cx="687735" cy="500588"/>
                <wp:effectExtent l="0" t="0" r="0" b="0"/>
                <wp:docPr id="1223010051" name="Immagine 4" descr="Immagine che contiene halloween, arte, tes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010051" name="Immagine 4" descr="Immagine che contiene halloween, arte, tes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726" cy="530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" w:type="pct"/>
          <w:vAlign w:val="center"/>
        </w:tcPr>
        <w:p w14:paraId="41207516" w14:textId="77777777" w:rsidR="002D3984" w:rsidRDefault="002D3984" w:rsidP="002D3984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rFonts w:ascii="Garamond" w:hAnsi="Garamond" w:cs="Arial"/>
              <w:noProof/>
              <w:sz w:val="26"/>
              <w:szCs w:val="26"/>
            </w:rPr>
            <w:drawing>
              <wp:inline distT="0" distB="0" distL="0" distR="0" wp14:anchorId="30ECB688" wp14:editId="04234F5C">
                <wp:extent cx="609956" cy="521645"/>
                <wp:effectExtent l="0" t="0" r="0" b="0"/>
                <wp:docPr id="1522892349" name="Immagine 5" descr="Immagine che contiene simbolo, Carattere, testo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2892349" name="Immagine 5" descr="Immagine che contiene simbolo, Carattere, testo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325" cy="544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6" w:type="pct"/>
          <w:vAlign w:val="center"/>
        </w:tcPr>
        <w:p w14:paraId="15389C7E" w14:textId="77777777" w:rsidR="002D3984" w:rsidRDefault="002D3984" w:rsidP="002D3984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9A828A1" wp14:editId="232B88C6">
                <wp:extent cx="1100138" cy="260626"/>
                <wp:effectExtent l="0" t="0" r="5080" b="6350"/>
                <wp:docPr id="4" name="Immagine 4" descr="Immagine che contiene art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Immagine che contiene arte&#10;&#10;Descrizione generata automa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968" cy="27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661CA7C2" w14:textId="77777777" w:rsidR="00890C62" w:rsidRDefault="00890C62" w:rsidP="00890C62">
    <w:pPr>
      <w:pStyle w:val="Intestazione"/>
    </w:pPr>
  </w:p>
  <w:p w14:paraId="2FA40CBB" w14:textId="37EDC3BD" w:rsidR="00784FCD" w:rsidRPr="00890C62" w:rsidRDefault="00890C62" w:rsidP="00890C62">
    <w:pPr>
      <w:pStyle w:val="Intestazione"/>
      <w:shd w:val="clear" w:color="auto" w:fill="215868" w:themeFill="accent5" w:themeFillShade="80"/>
      <w:jc w:val="center"/>
      <w:rPr>
        <w:rFonts w:asciiTheme="minorHAnsi" w:hAnsiTheme="minorHAnsi" w:cstheme="minorHAnsi"/>
        <w:sz w:val="22"/>
        <w:szCs w:val="22"/>
      </w:rPr>
    </w:pP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ALLEGATO N. </w:t>
    </w:r>
    <w:r w:rsidR="00CC4017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8</w:t>
    </w: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– DICHIARAZIONE</w:t>
    </w:r>
    <w:r w:rsidR="000975D6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DI ACCETTAZIONE DEL </w:t>
    </w:r>
    <w:r w:rsidR="0052274D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TRATTAMENTO </w:t>
    </w:r>
    <w:r w:rsidR="000975D6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DEI </w:t>
    </w:r>
    <w:r w:rsidR="0052274D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DATI PERSON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755B14"/>
    <w:multiLevelType w:val="hybridMultilevel"/>
    <w:tmpl w:val="AC38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04A53"/>
    <w:multiLevelType w:val="hybridMultilevel"/>
    <w:tmpl w:val="1A9E6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392"/>
    <w:multiLevelType w:val="hybridMultilevel"/>
    <w:tmpl w:val="BFB416BC"/>
    <w:lvl w:ilvl="0" w:tplc="B2C0F9D4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251F2C"/>
    <w:multiLevelType w:val="hybridMultilevel"/>
    <w:tmpl w:val="79A8B190"/>
    <w:lvl w:ilvl="0" w:tplc="4F169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95864"/>
    <w:multiLevelType w:val="hybridMultilevel"/>
    <w:tmpl w:val="9B049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1592C"/>
    <w:multiLevelType w:val="hybridMultilevel"/>
    <w:tmpl w:val="54C682E8"/>
    <w:lvl w:ilvl="0" w:tplc="7512A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42504"/>
    <w:multiLevelType w:val="hybridMultilevel"/>
    <w:tmpl w:val="8F6ED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2D67"/>
    <w:multiLevelType w:val="hybridMultilevel"/>
    <w:tmpl w:val="5BE61082"/>
    <w:lvl w:ilvl="0" w:tplc="7AEA05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886BB08">
      <w:start w:val="1"/>
      <w:numFmt w:val="lowerLetter"/>
      <w:lvlText w:val="%2."/>
      <w:lvlJc w:val="left"/>
      <w:pPr>
        <w:ind w:left="1789" w:hanging="360"/>
      </w:pPr>
      <w:rPr>
        <w:rFonts w:cs="Times New Roman"/>
        <w:b w:val="0"/>
      </w:rPr>
    </w:lvl>
    <w:lvl w:ilvl="2" w:tplc="EEEEB436">
      <w:start w:val="1"/>
      <w:numFmt w:val="lowerLetter"/>
      <w:lvlText w:val="%3)"/>
      <w:lvlJc w:val="right"/>
      <w:pPr>
        <w:ind w:left="2509" w:hanging="180"/>
      </w:pPr>
      <w:rPr>
        <w:rFonts w:ascii="Calibri" w:eastAsia="ArialMT" w:hAnsi="Calibri" w:cs="Times New Roman" w:hint="default"/>
      </w:rPr>
    </w:lvl>
    <w:lvl w:ilvl="3" w:tplc="83106860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A149994">
      <w:start w:val="10"/>
      <w:numFmt w:val="decimal"/>
      <w:lvlText w:val="%6"/>
      <w:lvlJc w:val="left"/>
      <w:pPr>
        <w:ind w:left="4849" w:hanging="360"/>
      </w:pPr>
      <w:rPr>
        <w:rFonts w:eastAsia="ArialMT" w:cs="Times New Roman" w:hint="default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D352E2F"/>
    <w:multiLevelType w:val="hybridMultilevel"/>
    <w:tmpl w:val="336AF9EE"/>
    <w:lvl w:ilvl="0" w:tplc="8CECA4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544091">
    <w:abstractNumId w:val="8"/>
  </w:num>
  <w:num w:numId="2" w16cid:durableId="1125927245">
    <w:abstractNumId w:val="6"/>
  </w:num>
  <w:num w:numId="3" w16cid:durableId="1821540010">
    <w:abstractNumId w:val="4"/>
  </w:num>
  <w:num w:numId="4" w16cid:durableId="1202203830">
    <w:abstractNumId w:val="3"/>
  </w:num>
  <w:num w:numId="5" w16cid:durableId="2107531824">
    <w:abstractNumId w:val="0"/>
  </w:num>
  <w:num w:numId="6" w16cid:durableId="1633444932">
    <w:abstractNumId w:val="5"/>
  </w:num>
  <w:num w:numId="7" w16cid:durableId="1475099617">
    <w:abstractNumId w:val="1"/>
  </w:num>
  <w:num w:numId="8" w16cid:durableId="782722980">
    <w:abstractNumId w:val="2"/>
  </w:num>
  <w:num w:numId="9" w16cid:durableId="1872300437">
    <w:abstractNumId w:val="7"/>
  </w:num>
  <w:num w:numId="10" w16cid:durableId="1348677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F35"/>
    <w:rsid w:val="00006AEA"/>
    <w:rsid w:val="000203CF"/>
    <w:rsid w:val="0002500D"/>
    <w:rsid w:val="000449EC"/>
    <w:rsid w:val="00090E3D"/>
    <w:rsid w:val="000919BC"/>
    <w:rsid w:val="00094969"/>
    <w:rsid w:val="000975D6"/>
    <w:rsid w:val="000D541E"/>
    <w:rsid w:val="000E20F2"/>
    <w:rsid w:val="000F3301"/>
    <w:rsid w:val="001076AD"/>
    <w:rsid w:val="00114225"/>
    <w:rsid w:val="001237E9"/>
    <w:rsid w:val="00143848"/>
    <w:rsid w:val="0017776C"/>
    <w:rsid w:val="001C0FCE"/>
    <w:rsid w:val="001C523B"/>
    <w:rsid w:val="001E4BB9"/>
    <w:rsid w:val="00205B13"/>
    <w:rsid w:val="002108B5"/>
    <w:rsid w:val="00215B20"/>
    <w:rsid w:val="00236429"/>
    <w:rsid w:val="002442FF"/>
    <w:rsid w:val="00297982"/>
    <w:rsid w:val="002A0B95"/>
    <w:rsid w:val="002D3984"/>
    <w:rsid w:val="002E04B4"/>
    <w:rsid w:val="00331B47"/>
    <w:rsid w:val="003408D0"/>
    <w:rsid w:val="00382417"/>
    <w:rsid w:val="0038369F"/>
    <w:rsid w:val="00384DCA"/>
    <w:rsid w:val="003B679F"/>
    <w:rsid w:val="003F4FDD"/>
    <w:rsid w:val="00407E5D"/>
    <w:rsid w:val="00443905"/>
    <w:rsid w:val="00485A3E"/>
    <w:rsid w:val="004B72FE"/>
    <w:rsid w:val="0052274D"/>
    <w:rsid w:val="00525FB9"/>
    <w:rsid w:val="00584437"/>
    <w:rsid w:val="00585A3C"/>
    <w:rsid w:val="00593CB2"/>
    <w:rsid w:val="005956AC"/>
    <w:rsid w:val="005D3E88"/>
    <w:rsid w:val="005E1CD3"/>
    <w:rsid w:val="005F1DE0"/>
    <w:rsid w:val="00613E2E"/>
    <w:rsid w:val="0061771B"/>
    <w:rsid w:val="006342BC"/>
    <w:rsid w:val="00664518"/>
    <w:rsid w:val="00664906"/>
    <w:rsid w:val="006707AA"/>
    <w:rsid w:val="0067197F"/>
    <w:rsid w:val="00674DA7"/>
    <w:rsid w:val="00696920"/>
    <w:rsid w:val="006A0C4E"/>
    <w:rsid w:val="006B4636"/>
    <w:rsid w:val="006C4866"/>
    <w:rsid w:val="006C75C0"/>
    <w:rsid w:val="006E15DE"/>
    <w:rsid w:val="00705BC5"/>
    <w:rsid w:val="00711EFD"/>
    <w:rsid w:val="00763F04"/>
    <w:rsid w:val="0076461E"/>
    <w:rsid w:val="00774F55"/>
    <w:rsid w:val="0078473F"/>
    <w:rsid w:val="00784FCD"/>
    <w:rsid w:val="007D2AE5"/>
    <w:rsid w:val="007D610C"/>
    <w:rsid w:val="007E56D3"/>
    <w:rsid w:val="00810452"/>
    <w:rsid w:val="00870713"/>
    <w:rsid w:val="00873A2F"/>
    <w:rsid w:val="00884519"/>
    <w:rsid w:val="008857BF"/>
    <w:rsid w:val="00890C62"/>
    <w:rsid w:val="008921E7"/>
    <w:rsid w:val="00897D50"/>
    <w:rsid w:val="00900C95"/>
    <w:rsid w:val="00973203"/>
    <w:rsid w:val="00986BEB"/>
    <w:rsid w:val="00986CEF"/>
    <w:rsid w:val="009A34BB"/>
    <w:rsid w:val="009A5AD3"/>
    <w:rsid w:val="009C6E5E"/>
    <w:rsid w:val="009E05EA"/>
    <w:rsid w:val="009F15E5"/>
    <w:rsid w:val="00A34684"/>
    <w:rsid w:val="00A72FDF"/>
    <w:rsid w:val="00A816AA"/>
    <w:rsid w:val="00A85C15"/>
    <w:rsid w:val="00AB43C7"/>
    <w:rsid w:val="00AE6397"/>
    <w:rsid w:val="00AE7BB9"/>
    <w:rsid w:val="00AF06AF"/>
    <w:rsid w:val="00AF2E09"/>
    <w:rsid w:val="00B17D8F"/>
    <w:rsid w:val="00B234A0"/>
    <w:rsid w:val="00B65936"/>
    <w:rsid w:val="00B81836"/>
    <w:rsid w:val="00BC14B4"/>
    <w:rsid w:val="00BE199C"/>
    <w:rsid w:val="00C1210F"/>
    <w:rsid w:val="00C61CE4"/>
    <w:rsid w:val="00C633AB"/>
    <w:rsid w:val="00CA2636"/>
    <w:rsid w:val="00CA4F64"/>
    <w:rsid w:val="00CB2A47"/>
    <w:rsid w:val="00CC4017"/>
    <w:rsid w:val="00CC4D5E"/>
    <w:rsid w:val="00CD0B30"/>
    <w:rsid w:val="00CF77F7"/>
    <w:rsid w:val="00D01773"/>
    <w:rsid w:val="00D1493C"/>
    <w:rsid w:val="00D32925"/>
    <w:rsid w:val="00D348EE"/>
    <w:rsid w:val="00D57872"/>
    <w:rsid w:val="00D62146"/>
    <w:rsid w:val="00D840DA"/>
    <w:rsid w:val="00D869A5"/>
    <w:rsid w:val="00DD2BC2"/>
    <w:rsid w:val="00DE69CF"/>
    <w:rsid w:val="00DF287C"/>
    <w:rsid w:val="00E06F35"/>
    <w:rsid w:val="00E17504"/>
    <w:rsid w:val="00E84391"/>
    <w:rsid w:val="00F05177"/>
    <w:rsid w:val="00F2392E"/>
    <w:rsid w:val="00F250D8"/>
    <w:rsid w:val="00F8502D"/>
    <w:rsid w:val="00FA4719"/>
    <w:rsid w:val="00FD5CA2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4AE5B"/>
  <w15:docId w15:val="{383B5257-2423-4120-9C97-CFF93898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E5D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uiPriority w:val="99"/>
    <w:rsid w:val="00407E5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07E5D"/>
    <w:pPr>
      <w:spacing w:after="120"/>
    </w:pPr>
  </w:style>
  <w:style w:type="paragraph" w:styleId="Elenco">
    <w:name w:val="List"/>
    <w:basedOn w:val="Corpotesto1"/>
    <w:uiPriority w:val="99"/>
    <w:rsid w:val="00407E5D"/>
  </w:style>
  <w:style w:type="paragraph" w:styleId="Didascalia">
    <w:name w:val="caption"/>
    <w:basedOn w:val="Normale"/>
    <w:uiPriority w:val="99"/>
    <w:qFormat/>
    <w:rsid w:val="00407E5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07E5D"/>
    <w:pPr>
      <w:suppressLineNumbers/>
    </w:pPr>
  </w:style>
  <w:style w:type="paragraph" w:styleId="Paragrafoelenco">
    <w:name w:val="List Paragraph"/>
    <w:basedOn w:val="Normale"/>
    <w:uiPriority w:val="99"/>
    <w:qFormat/>
    <w:rsid w:val="006C4866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table" w:styleId="Grigliatabella">
    <w:name w:val="Table Grid"/>
    <w:basedOn w:val="Tabellanormale"/>
    <w:uiPriority w:val="39"/>
    <w:locked/>
    <w:rsid w:val="00B1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A50-6142-4084-8B69-233D6B0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emma</dc:creator>
  <cp:lastModifiedBy>user365</cp:lastModifiedBy>
  <cp:revision>33</cp:revision>
  <cp:lastPrinted>2016-09-27T13:46:00Z</cp:lastPrinted>
  <dcterms:created xsi:type="dcterms:W3CDTF">2017-05-29T09:13:00Z</dcterms:created>
  <dcterms:modified xsi:type="dcterms:W3CDTF">2023-09-27T10:38:00Z</dcterms:modified>
</cp:coreProperties>
</file>